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04F6" w14:textId="77777777" w:rsidR="00397F40" w:rsidRPr="00E2015B" w:rsidRDefault="00397F40" w:rsidP="00E5751F">
      <w:pPr>
        <w:pStyle w:val="Heading5"/>
        <w:spacing w:before="0" w:after="0"/>
        <w:rPr>
          <w:rFonts w:asciiTheme="minorHAnsi" w:hAnsiTheme="minorHAnsi"/>
          <w:sz w:val="24"/>
          <w:szCs w:val="24"/>
          <w:lang w:val="ro-RO"/>
        </w:rPr>
      </w:pPr>
      <w:r w:rsidRPr="00E2015B">
        <w:rPr>
          <w:rFonts w:asciiTheme="minorHAnsi" w:hAnsiTheme="minorHAnsi"/>
          <w:i w:val="0"/>
          <w:sz w:val="24"/>
          <w:szCs w:val="24"/>
          <w:lang w:val="ro-RO"/>
        </w:rPr>
        <w:t>Anexa  I</w:t>
      </w:r>
    </w:p>
    <w:p w14:paraId="354DF542" w14:textId="77777777" w:rsidR="00397F40" w:rsidRPr="00E2015B" w:rsidRDefault="00397F40" w:rsidP="00397F40">
      <w:pPr>
        <w:rPr>
          <w:rFonts w:asciiTheme="minorHAnsi" w:hAnsiTheme="minorHAnsi"/>
          <w:i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 xml:space="preserve">(antet </w:t>
      </w:r>
      <w:r w:rsidR="009B6E70" w:rsidRPr="00E2015B">
        <w:rPr>
          <w:rFonts w:asciiTheme="minorHAnsi" w:hAnsiTheme="minorHAnsi"/>
          <w:i/>
          <w:iCs/>
          <w:sz w:val="24"/>
          <w:szCs w:val="24"/>
          <w:lang w:val="ro-RO"/>
        </w:rPr>
        <w:t>coordonator de proiect</w:t>
      </w:r>
      <w:r w:rsidRPr="00E2015B">
        <w:rPr>
          <w:rFonts w:asciiTheme="minorHAnsi" w:hAnsiTheme="minorHAnsi"/>
          <w:i/>
          <w:iCs/>
          <w:sz w:val="24"/>
          <w:szCs w:val="24"/>
          <w:lang w:val="ro-RO"/>
        </w:rPr>
        <w:t>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397F40" w:rsidRPr="00E5751F" w14:paraId="463C25CB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0AC6BF0C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14:paraId="059BD4B7" w14:textId="77777777" w:rsidR="00397F40" w:rsidRPr="00E5751F" w:rsidRDefault="00397F40" w:rsidP="002A0554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6563E7">
              <w:rPr>
                <w:rFonts w:asciiTheme="minorHAnsi" w:hAnsiTheme="minorHAnsi"/>
                <w:szCs w:val="24"/>
                <w:lang w:val="ro-RO"/>
              </w:rPr>
              <w:t>Extinderea infr</w:t>
            </w:r>
            <w:r w:rsidR="00AC09F3">
              <w:rPr>
                <w:rFonts w:asciiTheme="minorHAnsi" w:hAnsiTheme="minorHAnsi"/>
                <w:szCs w:val="24"/>
                <w:lang w:val="ro-RO"/>
              </w:rPr>
              <w:t>a</w:t>
            </w:r>
            <w:r w:rsidR="006563E7">
              <w:rPr>
                <w:rFonts w:asciiTheme="minorHAnsi" w:hAnsiTheme="minorHAnsi"/>
                <w:szCs w:val="24"/>
                <w:lang w:val="ro-RO"/>
              </w:rPr>
              <w:t>structurii naționale participantă la segmentul de sol colaborativ European (COLGS-RO)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397F40" w:rsidRPr="00E5751F" w14:paraId="76ADC971" w14:textId="77777777" w:rsidTr="00E5751F">
        <w:trPr>
          <w:trHeight w:val="300"/>
        </w:trPr>
        <w:tc>
          <w:tcPr>
            <w:tcW w:w="1615" w:type="dxa"/>
            <w:vAlign w:val="center"/>
          </w:tcPr>
          <w:p w14:paraId="0C82AC83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14:paraId="0C20CB99" w14:textId="77777777" w:rsidR="00397F40" w:rsidRPr="00E5751F" w:rsidRDefault="007A7236" w:rsidP="00044F69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14:paraId="612F7449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748D0E33" w14:textId="77777777" w:rsidR="00397F40" w:rsidRPr="00E5751F" w:rsidRDefault="006563E7" w:rsidP="007A7236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</w:t>
            </w:r>
            <w:r w:rsidR="007A7236">
              <w:rPr>
                <w:rFonts w:asciiTheme="minorHAnsi" w:hAnsiTheme="minorHAnsi"/>
                <w:iCs/>
                <w:szCs w:val="24"/>
                <w:lang w:val="ro-RO"/>
              </w:rPr>
              <w:t>.</w:t>
            </w:r>
          </w:p>
        </w:tc>
        <w:tc>
          <w:tcPr>
            <w:tcW w:w="1100" w:type="dxa"/>
            <w:vAlign w:val="center"/>
          </w:tcPr>
          <w:p w14:paraId="6266BA21" w14:textId="77777777" w:rsidR="00397F40" w:rsidRPr="00E5751F" w:rsidRDefault="00397F40" w:rsidP="00286C1D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14:paraId="19FF6AB8" w14:textId="77777777" w:rsidR="00397F40" w:rsidRPr="00E5751F" w:rsidRDefault="00D34AE6" w:rsidP="001A0DCF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6563E7">
              <w:rPr>
                <w:rFonts w:asciiTheme="minorHAnsi" w:hAnsiTheme="minorHAnsi"/>
                <w:szCs w:val="24"/>
                <w:lang w:val="ro-RO"/>
              </w:rPr>
              <w:t>36</w:t>
            </w:r>
            <w:r w:rsidR="00E5751F" w:rsidRPr="00E5751F">
              <w:rPr>
                <w:rFonts w:asciiTheme="minorHAnsi" w:hAnsiTheme="minorHAnsi"/>
                <w:szCs w:val="24"/>
                <w:lang w:val="ro-RO"/>
              </w:rPr>
              <w:t xml:space="preserve"> </w:t>
            </w:r>
            <w:r w:rsidR="00397F40" w:rsidRPr="00E5751F">
              <w:rPr>
                <w:rFonts w:asciiTheme="minorHAnsi" w:hAnsiTheme="minorHAnsi"/>
                <w:szCs w:val="24"/>
                <w:lang w:val="ro-RO"/>
              </w:rPr>
              <w:t xml:space="preserve">luni </w:t>
            </w:r>
          </w:p>
        </w:tc>
      </w:tr>
    </w:tbl>
    <w:p w14:paraId="0415E186" w14:textId="77777777" w:rsidR="00397F40" w:rsidRPr="00E2015B" w:rsidRDefault="00397F40" w:rsidP="00397F40">
      <w:pPr>
        <w:pStyle w:val="NormalWeb"/>
        <w:spacing w:before="0" w:beforeAutospacing="0" w:after="0" w:afterAutospacing="0"/>
        <w:rPr>
          <w:rFonts w:asciiTheme="minorHAnsi" w:hAnsiTheme="minorHAnsi"/>
          <w:highlight w:val="yellow"/>
          <w:lang w:val="ro-RO" w:eastAsia="ro-RO"/>
        </w:rPr>
      </w:pPr>
    </w:p>
    <w:p w14:paraId="567993B1" w14:textId="77777777" w:rsidR="00397F40" w:rsidRPr="00E2015B" w:rsidRDefault="00397F40" w:rsidP="00397F40">
      <w:pPr>
        <w:jc w:val="both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Către,</w:t>
      </w:r>
    </w:p>
    <w:p w14:paraId="1123C81E" w14:textId="77777777" w:rsidR="00397F40" w:rsidRPr="00E2015B" w:rsidRDefault="00397F40" w:rsidP="00397F40">
      <w:pPr>
        <w:jc w:val="both"/>
        <w:rPr>
          <w:rFonts w:asciiTheme="minorHAnsi" w:hAnsiTheme="minorHAnsi"/>
          <w:b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sz w:val="24"/>
          <w:szCs w:val="24"/>
          <w:lang w:val="ro-RO"/>
        </w:rPr>
        <w:t xml:space="preserve">UEFISCDI </w:t>
      </w:r>
    </w:p>
    <w:p w14:paraId="24C0E012" w14:textId="77777777" w:rsidR="00397F40" w:rsidRPr="00E2015B" w:rsidRDefault="00397F40" w:rsidP="00397F40">
      <w:pPr>
        <w:rPr>
          <w:rFonts w:asciiTheme="minorHAnsi" w:hAnsiTheme="minorHAnsi"/>
          <w:sz w:val="24"/>
          <w:szCs w:val="24"/>
          <w:lang w:val="ro-RO"/>
        </w:rPr>
      </w:pPr>
    </w:p>
    <w:p w14:paraId="1660DCB9" w14:textId="77777777" w:rsidR="00397F40" w:rsidRPr="00E2015B" w:rsidRDefault="00397F40" w:rsidP="00397F40">
      <w:pPr>
        <w:jc w:val="center"/>
        <w:rPr>
          <w:rFonts w:asciiTheme="minorHAnsi" w:hAnsiTheme="minorHAnsi"/>
          <w:b/>
          <w:bCs/>
          <w:sz w:val="24"/>
          <w:szCs w:val="24"/>
          <w:lang w:val="ro-RO"/>
        </w:rPr>
      </w:pPr>
      <w:r w:rsidRPr="00E2015B">
        <w:rPr>
          <w:rFonts w:asciiTheme="minorHAnsi" w:hAnsiTheme="minorHAnsi"/>
          <w:b/>
          <w:bCs/>
          <w:sz w:val="24"/>
          <w:szCs w:val="24"/>
          <w:lang w:val="ro-RO"/>
        </w:rPr>
        <w:t>EXPRESIE DE INTERES</w:t>
      </w:r>
    </w:p>
    <w:p w14:paraId="1D0051F1" w14:textId="77777777" w:rsidR="00397F40" w:rsidRPr="00E2015B" w:rsidRDefault="00397F40" w:rsidP="00397F40">
      <w:pPr>
        <w:jc w:val="center"/>
        <w:rPr>
          <w:rFonts w:asciiTheme="minorHAnsi" w:hAnsiTheme="minorHAnsi"/>
          <w:bCs/>
          <w:sz w:val="24"/>
          <w:szCs w:val="24"/>
          <w:lang w:val="ro-RO"/>
        </w:rPr>
      </w:pPr>
    </w:p>
    <w:p w14:paraId="30544EE3" w14:textId="5060845E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iCs/>
          <w:lang w:val="ro-RO"/>
        </w:rPr>
      </w:pPr>
      <w:r w:rsidRPr="00E2015B">
        <w:rPr>
          <w:rFonts w:asciiTheme="minorHAnsi" w:hAnsiTheme="minorHAnsi"/>
          <w:lang w:val="ro-RO"/>
        </w:rPr>
        <w:t xml:space="preserve">Prin prezenta, ne exprimăm </w:t>
      </w:r>
      <w:r w:rsidR="00E2015B" w:rsidRPr="00E2015B">
        <w:rPr>
          <w:rFonts w:asciiTheme="minorHAnsi" w:hAnsiTheme="minorHAnsi"/>
          <w:lang w:val="ro-RO"/>
        </w:rPr>
        <w:t>intenția</w:t>
      </w:r>
      <w:r w:rsidRPr="00E2015B">
        <w:rPr>
          <w:rFonts w:asciiTheme="minorHAnsi" w:hAnsiTheme="minorHAnsi"/>
          <w:lang w:val="ro-RO"/>
        </w:rPr>
        <w:t xml:space="preserve"> de a participa, în calitate de ofertant, la </w:t>
      </w:r>
      <w:r w:rsidR="00E2015B" w:rsidRPr="00E2015B">
        <w:rPr>
          <w:rFonts w:asciiTheme="minorHAnsi" w:hAnsiTheme="minorHAnsi"/>
          <w:lang w:val="ro-RO"/>
        </w:rPr>
        <w:t>licitația</w:t>
      </w:r>
      <w:r w:rsidRPr="00E2015B">
        <w:rPr>
          <w:rFonts w:asciiTheme="minorHAnsi" w:hAnsiTheme="minorHAnsi"/>
          <w:lang w:val="ro-RO"/>
        </w:rPr>
        <w:t xml:space="preserve"> pentru  </w:t>
      </w:r>
      <w:r w:rsidR="00E2015B" w:rsidRPr="00E2015B">
        <w:rPr>
          <w:rFonts w:asciiTheme="minorHAnsi" w:hAnsiTheme="minorHAnsi"/>
          <w:lang w:val="ro-RO"/>
        </w:rPr>
        <w:t>execuția</w:t>
      </w:r>
      <w:r w:rsidRPr="00E2015B">
        <w:rPr>
          <w:rFonts w:asciiTheme="minorHAnsi" w:hAnsiTheme="minorHAnsi"/>
          <w:lang w:val="ro-RO"/>
        </w:rPr>
        <w:t xml:space="preserve"> proiectului </w:t>
      </w:r>
      <w:r w:rsidR="008539B4" w:rsidRPr="00E2015B">
        <w:rPr>
          <w:rFonts w:asciiTheme="minorHAnsi" w:hAnsiTheme="minorHAnsi"/>
          <w:lang w:val="ro-RO"/>
        </w:rPr>
        <w:t>“</w:t>
      </w:r>
      <w:r w:rsidR="006563E7" w:rsidRPr="00923461">
        <w:rPr>
          <w:rFonts w:asciiTheme="minorHAnsi" w:hAnsiTheme="minorHAnsi"/>
          <w:i/>
          <w:lang w:val="ro-RO"/>
        </w:rPr>
        <w:t xml:space="preserve">Extinderea </w:t>
      </w:r>
      <w:r w:rsidR="00AC09F3" w:rsidRPr="00923461">
        <w:rPr>
          <w:rFonts w:asciiTheme="minorHAnsi" w:hAnsiTheme="minorHAnsi"/>
          <w:i/>
          <w:lang w:val="ro-RO"/>
        </w:rPr>
        <w:t>infrastructurii</w:t>
      </w:r>
      <w:r w:rsidR="006563E7" w:rsidRPr="00923461">
        <w:rPr>
          <w:rFonts w:asciiTheme="minorHAnsi" w:hAnsiTheme="minorHAnsi"/>
          <w:i/>
          <w:lang w:val="ro-RO"/>
        </w:rPr>
        <w:t xml:space="preserve"> naționale participantă la segmentul de sol colaborativ European (COLGS-RO)</w:t>
      </w:r>
      <w:r w:rsidR="008539B4" w:rsidRPr="00E2015B">
        <w:rPr>
          <w:rFonts w:asciiTheme="minorHAnsi" w:hAnsiTheme="minorHAnsi"/>
          <w:lang w:val="ro-RO"/>
        </w:rPr>
        <w:t>”</w:t>
      </w:r>
      <w:r w:rsidRPr="00E2015B">
        <w:rPr>
          <w:rFonts w:asciiTheme="minorHAnsi" w:hAnsiTheme="minorHAnsi"/>
          <w:bCs/>
          <w:lang w:val="ro-RO"/>
        </w:rPr>
        <w:t xml:space="preserve"> </w:t>
      </w:r>
      <w:r w:rsidRPr="00E2015B">
        <w:rPr>
          <w:rFonts w:asciiTheme="minorHAnsi" w:hAnsiTheme="minorHAnsi"/>
          <w:iCs/>
          <w:lang w:val="ro-RO"/>
        </w:rPr>
        <w:t xml:space="preserve">în conformitate cu </w:t>
      </w:r>
      <w:r w:rsidRPr="00E2015B">
        <w:rPr>
          <w:rFonts w:asciiTheme="minorHAnsi" w:hAnsiTheme="minorHAnsi"/>
          <w:i/>
          <w:iCs/>
          <w:lang w:val="ro-RO"/>
        </w:rPr>
        <w:t>HG nr.</w:t>
      </w:r>
      <w:r w:rsidR="002D699B">
        <w:rPr>
          <w:rFonts w:asciiTheme="minorHAnsi" w:hAnsiTheme="minorHAnsi"/>
          <w:i/>
          <w:iCs/>
          <w:lang w:val="ro-RO"/>
        </w:rPr>
        <w:t xml:space="preserve"> </w:t>
      </w:r>
      <w:r w:rsidRPr="00E2015B">
        <w:rPr>
          <w:rFonts w:asciiTheme="minorHAnsi" w:hAnsiTheme="minorHAnsi"/>
          <w:i/>
          <w:iCs/>
          <w:lang w:val="ro-RO"/>
        </w:rPr>
        <w:t>1265/2004</w:t>
      </w:r>
      <w:r w:rsidR="00044F69" w:rsidRPr="00E2015B">
        <w:rPr>
          <w:rFonts w:asciiTheme="minorHAnsi" w:hAnsiTheme="minorHAnsi"/>
          <w:i/>
          <w:iCs/>
          <w:lang w:val="ro-RO"/>
        </w:rPr>
        <w:t>,</w:t>
      </w:r>
      <w:r w:rsidRPr="00E2015B">
        <w:rPr>
          <w:rFonts w:asciiTheme="minorHAnsi" w:hAnsiTheme="minorHAnsi"/>
          <w:i/>
          <w:iCs/>
          <w:lang w:val="ro-RO"/>
        </w:rPr>
        <w:t xml:space="preserve"> </w:t>
      </w:r>
      <w:r w:rsidR="00C202D4" w:rsidRPr="00E2015B">
        <w:rPr>
          <w:rFonts w:asciiTheme="minorHAnsi" w:hAnsiTheme="minorHAnsi"/>
          <w:i/>
          <w:iCs/>
          <w:lang w:val="ro-RO"/>
        </w:rPr>
        <w:t>OM</w:t>
      </w:r>
      <w:r w:rsidR="00044F69" w:rsidRPr="00E2015B">
        <w:rPr>
          <w:rFonts w:asciiTheme="minorHAnsi" w:hAnsiTheme="minorHAnsi"/>
          <w:i/>
          <w:iCs/>
          <w:lang w:val="ro-RO"/>
        </w:rPr>
        <w:t xml:space="preserve">CID nr. </w:t>
      </w:r>
      <w:r w:rsidR="00A22B76" w:rsidRPr="00A22B76">
        <w:rPr>
          <w:rFonts w:ascii="Calibri" w:hAnsi="Calibri"/>
          <w:bCs/>
          <w:i/>
          <w:lang w:val="ro-RO"/>
        </w:rPr>
        <w:t>21089/04.09.2023</w:t>
      </w:r>
      <w:r w:rsidR="00A30DC7">
        <w:rPr>
          <w:rFonts w:ascii="Calibri" w:hAnsi="Calibri"/>
          <w:bCs/>
          <w:i/>
          <w:lang w:val="ro-RO"/>
        </w:rPr>
        <w:t xml:space="preserve">, </w:t>
      </w:r>
      <w:r w:rsidR="00A30DC7">
        <w:rPr>
          <w:rFonts w:asciiTheme="minorHAnsi" w:hAnsiTheme="minorHAnsi"/>
          <w:i/>
          <w:iCs/>
          <w:lang w:val="ro-RO"/>
        </w:rPr>
        <w:t>20341</w:t>
      </w:r>
      <w:r w:rsidR="00A30DC7" w:rsidRPr="00D865B1">
        <w:rPr>
          <w:rFonts w:asciiTheme="minorHAnsi" w:hAnsiTheme="minorHAnsi"/>
          <w:i/>
          <w:iCs/>
          <w:lang w:val="ro-RO"/>
        </w:rPr>
        <w:t>/</w:t>
      </w:r>
      <w:r w:rsidR="00A30DC7">
        <w:rPr>
          <w:rFonts w:asciiTheme="minorHAnsi" w:hAnsiTheme="minorHAnsi"/>
          <w:i/>
          <w:iCs/>
          <w:lang w:val="ro-RO"/>
        </w:rPr>
        <w:t>22.01.2024</w:t>
      </w:r>
      <w:r w:rsidR="00C202D4" w:rsidRPr="00E2015B">
        <w:rPr>
          <w:rFonts w:asciiTheme="minorHAnsi" w:hAnsiTheme="minorHAnsi"/>
          <w:i/>
          <w:iCs/>
          <w:lang w:val="ro-RO"/>
        </w:rPr>
        <w:t>.</w:t>
      </w:r>
    </w:p>
    <w:p w14:paraId="2D63271E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 xml:space="preserve">Declarăm pe propria răspundere că instituțiile partenere sunt înscrise în Registrul </w:t>
      </w:r>
      <w:r w:rsidR="00E2015B" w:rsidRPr="00E2015B">
        <w:rPr>
          <w:rFonts w:asciiTheme="minorHAnsi" w:hAnsiTheme="minorHAnsi"/>
          <w:iCs/>
          <w:lang w:val="ro-RO"/>
        </w:rPr>
        <w:t>potențialilor</w:t>
      </w:r>
      <w:r w:rsidRPr="00E2015B">
        <w:rPr>
          <w:rFonts w:asciiTheme="minorHAnsi" w:hAnsiTheme="minorHAnsi"/>
          <w:iCs/>
          <w:lang w:val="ro-RO"/>
        </w:rPr>
        <w:t xml:space="preserve"> contractori (RPC) – la adresa </w:t>
      </w:r>
      <w:hyperlink r:id="rId8" w:history="1">
        <w:r w:rsidR="00AF0353" w:rsidRPr="00E2015B">
          <w:rPr>
            <w:rStyle w:val="Hyperlink"/>
            <w:rFonts w:asciiTheme="minorHAnsi" w:eastAsiaTheme="majorEastAsia" w:hAnsiTheme="minorHAnsi"/>
            <w:lang w:val="ro-RO"/>
          </w:rPr>
          <w:t>https://rpc.research.ro/</w:t>
        </w:r>
      </w:hyperlink>
      <w:r w:rsidRPr="00E2015B">
        <w:rPr>
          <w:rFonts w:asciiTheme="minorHAnsi" w:hAnsiTheme="minorHAnsi"/>
          <w:iCs/>
          <w:lang w:val="ro-RO"/>
        </w:rPr>
        <w:t>:</w:t>
      </w:r>
    </w:p>
    <w:p w14:paraId="4FE07CC5" w14:textId="77777777" w:rsidR="00397F40" w:rsidRPr="00E2015B" w:rsidRDefault="00397F40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201"/>
        <w:gridCol w:w="1316"/>
        <w:gridCol w:w="1620"/>
        <w:gridCol w:w="4320"/>
      </w:tblGrid>
      <w:tr w:rsidR="008D1A9F" w:rsidRPr="00E2015B" w14:paraId="3A70A757" w14:textId="77777777" w:rsidTr="00E2015B">
        <w:tc>
          <w:tcPr>
            <w:tcW w:w="790" w:type="dxa"/>
            <w:shd w:val="clear" w:color="auto" w:fill="auto"/>
          </w:tcPr>
          <w:p w14:paraId="721F675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Nr. crt.</w:t>
            </w:r>
          </w:p>
        </w:tc>
        <w:tc>
          <w:tcPr>
            <w:tcW w:w="1201" w:type="dxa"/>
            <w:shd w:val="clear" w:color="auto" w:fill="auto"/>
          </w:tcPr>
          <w:p w14:paraId="39CD0D7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Denumirea instituției</w:t>
            </w:r>
          </w:p>
        </w:tc>
        <w:tc>
          <w:tcPr>
            <w:tcW w:w="1316" w:type="dxa"/>
            <w:shd w:val="clear" w:color="auto" w:fill="auto"/>
          </w:tcPr>
          <w:p w14:paraId="0A89537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iCs/>
                <w:sz w:val="22"/>
                <w:lang w:val="ro-RO"/>
              </w:rPr>
              <w:t>Rol proiect (CP, P1-Pn)</w:t>
            </w:r>
          </w:p>
        </w:tc>
        <w:tc>
          <w:tcPr>
            <w:tcW w:w="1620" w:type="dxa"/>
            <w:shd w:val="clear" w:color="auto" w:fill="auto"/>
          </w:tcPr>
          <w:p w14:paraId="5152A9AE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iCs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Nr. înregistrare în RPC</w:t>
            </w:r>
          </w:p>
        </w:tc>
        <w:tc>
          <w:tcPr>
            <w:tcW w:w="4320" w:type="dxa"/>
          </w:tcPr>
          <w:p w14:paraId="6B4468AD" w14:textId="77777777" w:rsidR="008D1A9F" w:rsidRPr="00E2015B" w:rsidRDefault="00C119F6" w:rsidP="00C119F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 w:val="22"/>
                <w:lang w:val="ro-RO"/>
              </w:rPr>
            </w:pP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>C</w:t>
            </w:r>
            <w:r w:rsidR="008D1A9F" w:rsidRPr="00E2015B">
              <w:rPr>
                <w:rFonts w:asciiTheme="minorHAnsi" w:hAnsiTheme="minorHAnsi"/>
                <w:i/>
                <w:sz w:val="22"/>
                <w:lang w:val="ro-RO"/>
              </w:rPr>
              <w:t>ercetare dezvoltare</w:t>
            </w:r>
            <w:r w:rsidRPr="00E2015B">
              <w:rPr>
                <w:rFonts w:asciiTheme="minorHAnsi" w:hAnsiTheme="minorHAnsi"/>
                <w:i/>
                <w:sz w:val="22"/>
                <w:lang w:val="ro-RO"/>
              </w:rPr>
              <w:t xml:space="preserve"> (cod CAEN, statut etc.) DA/NU</w:t>
            </w:r>
          </w:p>
        </w:tc>
      </w:tr>
      <w:tr w:rsidR="008D1A9F" w:rsidRPr="00E2015B" w14:paraId="52216B24" w14:textId="77777777" w:rsidTr="00E2015B">
        <w:tc>
          <w:tcPr>
            <w:tcW w:w="790" w:type="dxa"/>
            <w:shd w:val="clear" w:color="auto" w:fill="auto"/>
          </w:tcPr>
          <w:p w14:paraId="0ED07D11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6F5A9B16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01FC97C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525664D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57682A08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  <w:tr w:rsidR="008D1A9F" w:rsidRPr="00E2015B" w14:paraId="16026371" w14:textId="77777777" w:rsidTr="00E2015B">
        <w:tc>
          <w:tcPr>
            <w:tcW w:w="790" w:type="dxa"/>
            <w:shd w:val="clear" w:color="auto" w:fill="auto"/>
          </w:tcPr>
          <w:p w14:paraId="6718360B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201" w:type="dxa"/>
            <w:shd w:val="clear" w:color="auto" w:fill="auto"/>
          </w:tcPr>
          <w:p w14:paraId="26DE2867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316" w:type="dxa"/>
            <w:shd w:val="clear" w:color="auto" w:fill="auto"/>
          </w:tcPr>
          <w:p w14:paraId="33C0BA2E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1620" w:type="dxa"/>
            <w:shd w:val="clear" w:color="auto" w:fill="auto"/>
          </w:tcPr>
          <w:p w14:paraId="03B34A7C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  <w:tc>
          <w:tcPr>
            <w:tcW w:w="4320" w:type="dxa"/>
          </w:tcPr>
          <w:p w14:paraId="103D2D60" w14:textId="77777777" w:rsidR="008D1A9F" w:rsidRPr="00E2015B" w:rsidRDefault="008D1A9F" w:rsidP="00286C1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iCs/>
                <w:lang w:val="ro-RO"/>
              </w:rPr>
            </w:pPr>
          </w:p>
        </w:tc>
      </w:tr>
    </w:tbl>
    <w:p w14:paraId="74AD95ED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425DA7EC" w14:textId="77777777" w:rsidR="00397F40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  <w:r w:rsidRPr="00E2015B">
        <w:rPr>
          <w:rFonts w:asciiTheme="minorHAnsi" w:hAnsiTheme="minorHAnsi"/>
          <w:iCs/>
          <w:lang w:val="ro-RO"/>
        </w:rPr>
        <w:t>Prezentăm, pe scurt,  instituțiile partenere (max. 1 pagină) și colaborări</w:t>
      </w:r>
      <w:r w:rsidR="00237E1A">
        <w:rPr>
          <w:rFonts w:asciiTheme="minorHAnsi" w:hAnsiTheme="minorHAnsi"/>
          <w:iCs/>
          <w:lang w:val="ro-RO"/>
        </w:rPr>
        <w:t>le comune</w:t>
      </w:r>
      <w:r w:rsidRPr="00E2015B">
        <w:rPr>
          <w:rFonts w:asciiTheme="minorHAnsi" w:hAnsiTheme="minorHAnsi"/>
          <w:iCs/>
          <w:lang w:val="ro-RO"/>
        </w:rPr>
        <w:t xml:space="preserve"> anterioare (unde e cazul):</w:t>
      </w:r>
    </w:p>
    <w:p w14:paraId="1DFFE845" w14:textId="77777777" w:rsidR="00C119F6" w:rsidRPr="00E2015B" w:rsidRDefault="00C119F6" w:rsidP="00397F4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Cs/>
          <w:lang w:val="ro-RO"/>
        </w:rPr>
      </w:pPr>
    </w:p>
    <w:p w14:paraId="7D7E693E" w14:textId="77777777" w:rsidR="00397F40" w:rsidRPr="00E2015B" w:rsidRDefault="00397F40" w:rsidP="00397F40">
      <w:pPr>
        <w:jc w:val="both"/>
        <w:rPr>
          <w:rFonts w:asciiTheme="minorHAnsi" w:hAnsiTheme="minorHAnsi"/>
          <w:iCs/>
          <w:sz w:val="24"/>
          <w:szCs w:val="24"/>
          <w:lang w:val="ro-RO"/>
        </w:rPr>
      </w:pP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Totodată, menționăm 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5 din cele mai reprezentative rezultate obținute de instituțiile partenere în </w:t>
      </w:r>
      <w:r w:rsidR="00F10574">
        <w:rPr>
          <w:rFonts w:asciiTheme="minorHAnsi" w:hAnsiTheme="minorHAnsi"/>
          <w:iCs/>
          <w:sz w:val="24"/>
          <w:szCs w:val="24"/>
          <w:lang w:val="ro-RO"/>
        </w:rPr>
        <w:t>tematica</w:t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 xml:space="preserve"> prezentului proiect Soluții (cerere brevet/brevet, articole, colaborări, proiecte etc)</w:t>
      </w:r>
      <w:r w:rsidR="00C119F6" w:rsidRPr="00E2015B">
        <w:rPr>
          <w:rStyle w:val="FootnoteReference"/>
          <w:rFonts w:asciiTheme="minorHAnsi" w:hAnsiTheme="minorHAnsi"/>
          <w:iCs/>
          <w:sz w:val="24"/>
          <w:szCs w:val="24"/>
          <w:lang w:val="ro-RO"/>
        </w:rPr>
        <w:footnoteReference w:id="1"/>
      </w:r>
      <w:r w:rsidR="00C119F6" w:rsidRPr="00E2015B">
        <w:rPr>
          <w:rFonts w:asciiTheme="minorHAnsi" w:hAnsiTheme="minorHAnsi"/>
          <w:iCs/>
          <w:sz w:val="24"/>
          <w:szCs w:val="24"/>
          <w:lang w:val="ro-RO"/>
        </w:rPr>
        <w:t>:</w:t>
      </w:r>
      <w:r w:rsidRPr="00E2015B">
        <w:rPr>
          <w:rFonts w:asciiTheme="minorHAnsi" w:hAnsiTheme="minorHAnsi"/>
          <w:iCs/>
          <w:sz w:val="24"/>
          <w:szCs w:val="24"/>
          <w:lang w:val="ro-RO"/>
        </w:rPr>
        <w:t xml:space="preserve">  </w:t>
      </w:r>
    </w:p>
    <w:tbl>
      <w:tblPr>
        <w:tblW w:w="9988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673"/>
        <w:gridCol w:w="5315"/>
      </w:tblGrid>
      <w:tr w:rsidR="00397F40" w:rsidRPr="00AC09F3" w14:paraId="58053E61" w14:textId="77777777" w:rsidTr="00E2015B">
        <w:tc>
          <w:tcPr>
            <w:tcW w:w="4673" w:type="dxa"/>
          </w:tcPr>
          <w:p w14:paraId="759868FB" w14:textId="77777777" w:rsidR="008E34BF" w:rsidRPr="00AC09F3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73004FF4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Reprezentant legal </w:t>
            </w:r>
            <w:r w:rsidR="00743B10"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ordona</w:t>
            </w: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tor de proiect</w:t>
            </w:r>
          </w:p>
        </w:tc>
        <w:tc>
          <w:tcPr>
            <w:tcW w:w="5315" w:type="dxa"/>
          </w:tcPr>
          <w:p w14:paraId="6E083DB2" w14:textId="77777777" w:rsidR="008E34BF" w:rsidRPr="00AC09F3" w:rsidRDefault="008E34BF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4D33D1D2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1</w:t>
            </w:r>
          </w:p>
        </w:tc>
      </w:tr>
      <w:tr w:rsidR="00397F40" w:rsidRPr="00AC09F3" w14:paraId="1AD11D38" w14:textId="77777777" w:rsidTr="00E2015B">
        <w:tc>
          <w:tcPr>
            <w:tcW w:w="4673" w:type="dxa"/>
          </w:tcPr>
          <w:p w14:paraId="5C36E7F4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  <w:tc>
          <w:tcPr>
            <w:tcW w:w="5315" w:type="dxa"/>
          </w:tcPr>
          <w:p w14:paraId="416D57E1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Funcția: </w:t>
            </w:r>
          </w:p>
        </w:tc>
      </w:tr>
      <w:tr w:rsidR="00397F40" w:rsidRPr="00AC09F3" w14:paraId="3035B559" w14:textId="77777777" w:rsidTr="00E2015B">
        <w:tc>
          <w:tcPr>
            <w:tcW w:w="4673" w:type="dxa"/>
          </w:tcPr>
          <w:p w14:paraId="635AB5F3" w14:textId="77777777" w:rsidR="00397F40" w:rsidRPr="00AC09F3" w:rsidRDefault="00397F40" w:rsidP="00E2015B">
            <w:pPr>
              <w:ind w:left="-113" w:firstLine="113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2A03057E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50F680EC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1BBCC8E2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Director proiect</w:t>
            </w:r>
          </w:p>
          <w:p w14:paraId="34735633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47BEC309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7C4D084F" w14:textId="77777777" w:rsidR="00397F40" w:rsidRPr="00AC09F3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3244A8F3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0F123BA3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  <w:p w14:paraId="49868906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  <w:p w14:paraId="4943767B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Reprezentant legal Partener n</w:t>
            </w:r>
          </w:p>
          <w:p w14:paraId="3C253B94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Funcția:</w:t>
            </w:r>
          </w:p>
          <w:p w14:paraId="7B6B7002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umele și prenumele</w:t>
            </w:r>
          </w:p>
          <w:p w14:paraId="63B4F55C" w14:textId="77777777" w:rsidR="00397F40" w:rsidRPr="00AC09F3" w:rsidRDefault="00397F40" w:rsidP="005669CE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AC09F3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emnătura</w:t>
            </w:r>
          </w:p>
        </w:tc>
      </w:tr>
      <w:tr w:rsidR="00397F40" w:rsidRPr="00AC09F3" w14:paraId="26BE3724" w14:textId="77777777" w:rsidTr="00E2015B">
        <w:tc>
          <w:tcPr>
            <w:tcW w:w="4673" w:type="dxa"/>
          </w:tcPr>
          <w:p w14:paraId="177AD287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</w:p>
        </w:tc>
        <w:tc>
          <w:tcPr>
            <w:tcW w:w="5315" w:type="dxa"/>
          </w:tcPr>
          <w:p w14:paraId="5DEB4B8D" w14:textId="77777777" w:rsidR="00397F40" w:rsidRPr="00AC09F3" w:rsidRDefault="00397F40" w:rsidP="00286C1D">
            <w:pPr>
              <w:rPr>
                <w:rFonts w:asciiTheme="minorHAnsi" w:hAnsiTheme="minorHAnsi"/>
                <w:b/>
                <w:sz w:val="24"/>
                <w:szCs w:val="24"/>
                <w:vertAlign w:val="superscript"/>
                <w:lang w:val="ro-RO"/>
              </w:rPr>
            </w:pPr>
          </w:p>
        </w:tc>
      </w:tr>
    </w:tbl>
    <w:p w14:paraId="6A562E87" w14:textId="77777777" w:rsidR="001F6A41" w:rsidRDefault="001F6A41">
      <w:pPr>
        <w:rPr>
          <w:rFonts w:asciiTheme="minorHAnsi" w:hAnsiTheme="minorHAnsi"/>
          <w:sz w:val="24"/>
          <w:szCs w:val="24"/>
          <w:lang w:val="ro-RO"/>
        </w:rPr>
      </w:pPr>
    </w:p>
    <w:p w14:paraId="0743D1B4" w14:textId="77777777" w:rsidR="00E5751F" w:rsidRDefault="00E5751F">
      <w:pPr>
        <w:spacing w:after="200" w:line="276" w:lineRule="auto"/>
        <w:rPr>
          <w:rFonts w:asciiTheme="minorHAnsi" w:hAnsiTheme="minorHAnsi"/>
          <w:sz w:val="24"/>
          <w:szCs w:val="24"/>
          <w:lang w:val="ro-RO"/>
        </w:rPr>
      </w:pPr>
    </w:p>
    <w:sectPr w:rsidR="00E57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88DE" w14:textId="77777777" w:rsidR="002D7D18" w:rsidRDefault="002D7D18" w:rsidP="00C119F6">
      <w:r>
        <w:separator/>
      </w:r>
    </w:p>
  </w:endnote>
  <w:endnote w:type="continuationSeparator" w:id="0">
    <w:p w14:paraId="0C3ADBBB" w14:textId="77777777" w:rsidR="002D7D18" w:rsidRDefault="002D7D18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A601" w14:textId="77777777" w:rsidR="002D7D18" w:rsidRDefault="002D7D18" w:rsidP="00C119F6">
      <w:r>
        <w:separator/>
      </w:r>
    </w:p>
  </w:footnote>
  <w:footnote w:type="continuationSeparator" w:id="0">
    <w:p w14:paraId="6D674477" w14:textId="77777777" w:rsidR="002D7D18" w:rsidRDefault="002D7D18" w:rsidP="00C119F6">
      <w:r>
        <w:continuationSeparator/>
      </w:r>
    </w:p>
  </w:footnote>
  <w:footnote w:id="1">
    <w:p w14:paraId="354330E8" w14:textId="77777777" w:rsidR="00C119F6" w:rsidRPr="00E2015B" w:rsidRDefault="00C119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vor menționa, după caz,: anul/perioada, titlul, </w:t>
      </w:r>
      <w:r w:rsidR="00F10574">
        <w:rPr>
          <w:lang w:val="ro-RO"/>
        </w:rPr>
        <w:t xml:space="preserve">buget, sursă de </w:t>
      </w:r>
      <w:r>
        <w:rPr>
          <w:lang w:val="ro-RO"/>
        </w:rPr>
        <w:t>finanțare (internă/externă), activități realizate</w:t>
      </w:r>
      <w:r w:rsidR="008E34BF">
        <w:rPr>
          <w:lang w:val="ro-RO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0"/>
    <w:rsid w:val="00027794"/>
    <w:rsid w:val="00044F69"/>
    <w:rsid w:val="00145380"/>
    <w:rsid w:val="00195D9D"/>
    <w:rsid w:val="001A0DCF"/>
    <w:rsid w:val="001B3570"/>
    <w:rsid w:val="001C537F"/>
    <w:rsid w:val="001F6A41"/>
    <w:rsid w:val="00201D05"/>
    <w:rsid w:val="00237E1A"/>
    <w:rsid w:val="002A0554"/>
    <w:rsid w:val="002D699B"/>
    <w:rsid w:val="002D7D18"/>
    <w:rsid w:val="00335EB1"/>
    <w:rsid w:val="00354E4C"/>
    <w:rsid w:val="00397F40"/>
    <w:rsid w:val="00556751"/>
    <w:rsid w:val="00563902"/>
    <w:rsid w:val="005669CE"/>
    <w:rsid w:val="005B308C"/>
    <w:rsid w:val="005E2F55"/>
    <w:rsid w:val="00604AF0"/>
    <w:rsid w:val="0063585A"/>
    <w:rsid w:val="006563E7"/>
    <w:rsid w:val="006619C5"/>
    <w:rsid w:val="00686919"/>
    <w:rsid w:val="00743B10"/>
    <w:rsid w:val="00745B4F"/>
    <w:rsid w:val="007A7236"/>
    <w:rsid w:val="007D66EC"/>
    <w:rsid w:val="00810D3F"/>
    <w:rsid w:val="008539B4"/>
    <w:rsid w:val="008A2D5D"/>
    <w:rsid w:val="008B1ABC"/>
    <w:rsid w:val="008D1A9F"/>
    <w:rsid w:val="008E34BF"/>
    <w:rsid w:val="00923461"/>
    <w:rsid w:val="00947C78"/>
    <w:rsid w:val="00977458"/>
    <w:rsid w:val="009B521E"/>
    <w:rsid w:val="009B6E70"/>
    <w:rsid w:val="00A1658C"/>
    <w:rsid w:val="00A22B76"/>
    <w:rsid w:val="00A30DC7"/>
    <w:rsid w:val="00AC09F3"/>
    <w:rsid w:val="00AD2619"/>
    <w:rsid w:val="00AF0353"/>
    <w:rsid w:val="00AF6831"/>
    <w:rsid w:val="00B27865"/>
    <w:rsid w:val="00B52D3A"/>
    <w:rsid w:val="00C119F6"/>
    <w:rsid w:val="00C202D4"/>
    <w:rsid w:val="00C47E9D"/>
    <w:rsid w:val="00CF51D8"/>
    <w:rsid w:val="00D10077"/>
    <w:rsid w:val="00D34AE6"/>
    <w:rsid w:val="00D6496E"/>
    <w:rsid w:val="00D91767"/>
    <w:rsid w:val="00DA4C2C"/>
    <w:rsid w:val="00DF635F"/>
    <w:rsid w:val="00E2015B"/>
    <w:rsid w:val="00E20AFC"/>
    <w:rsid w:val="00E361A0"/>
    <w:rsid w:val="00E50D18"/>
    <w:rsid w:val="00E55089"/>
    <w:rsid w:val="00E5751F"/>
    <w:rsid w:val="00EA04A9"/>
    <w:rsid w:val="00EA1D8C"/>
    <w:rsid w:val="00EA563A"/>
    <w:rsid w:val="00EC497B"/>
    <w:rsid w:val="00EF5FDD"/>
    <w:rsid w:val="00F10574"/>
    <w:rsid w:val="00F71899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3BF9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d.research.gov.ro/ro/articol/3051/instrumente-suport-acces-la-baze-de-date-registrul-potentialilor-contracto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9C35-7F1A-4128-904E-85EFBAE5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4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Madalina Mihaela Anghelina</cp:lastModifiedBy>
  <cp:revision>20</cp:revision>
  <cp:lastPrinted>2023-05-08T10:05:00Z</cp:lastPrinted>
  <dcterms:created xsi:type="dcterms:W3CDTF">2023-06-07T13:06:00Z</dcterms:created>
  <dcterms:modified xsi:type="dcterms:W3CDTF">2024-01-26T07:45:00Z</dcterms:modified>
</cp:coreProperties>
</file>